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уцька міська рада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освіти </w:t>
      </w:r>
    </w:p>
    <w:p w:rsid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9570F3" w:rsidRPr="009570F3" w:rsidTr="009570F3">
        <w:tc>
          <w:tcPr>
            <w:tcW w:w="3284" w:type="dxa"/>
            <w:vAlign w:val="bottom"/>
            <w:hideMark/>
          </w:tcPr>
          <w:p w:rsidR="009570F3" w:rsidRPr="009570F3" w:rsidRDefault="00A25FC3" w:rsidP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 </w:t>
            </w:r>
            <w:r w:rsidR="004E4F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ічня </w:t>
            </w:r>
            <w:r w:rsidR="000524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2023</w:t>
            </w:r>
            <w:r w:rsidR="009570F3" w:rsidRPr="009570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9570F3" w:rsidRPr="009570F3" w:rsidRDefault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</w:p>
          <w:p w:rsidR="009570F3" w:rsidRPr="009570F3" w:rsidRDefault="009570F3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9570F3" w:rsidRPr="009570F3" w:rsidRDefault="009570F3">
            <w:pPr>
              <w:pStyle w:val="20"/>
              <w:shd w:val="clear" w:color="auto" w:fill="auto"/>
              <w:snapToGrid w:val="0"/>
              <w:spacing w:before="0" w:after="0" w:line="240" w:lineRule="auto"/>
              <w:ind w:right="23" w:firstLine="425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70F3">
              <w:rPr>
                <w:rFonts w:ascii="Times New Roman" w:hAnsi="Times New Roman" w:cs="Times New Roman"/>
                <w:b w:val="0"/>
                <w:sz w:val="28"/>
                <w:szCs w:val="28"/>
              </w:rPr>
              <w:t>№1</w:t>
            </w:r>
            <w:r w:rsidR="00A25FC3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</w:tbl>
    <w:p w:rsidR="009570F3" w:rsidRPr="009570F3" w:rsidRDefault="009570F3" w:rsidP="009570F3">
      <w:pPr>
        <w:pStyle w:val="20"/>
        <w:shd w:val="clear" w:color="auto" w:fill="auto"/>
        <w:spacing w:before="0" w:after="0" w:line="240" w:lineRule="auto"/>
        <w:ind w:right="23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9570F3" w:rsidRDefault="009570F3" w:rsidP="00DC620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Про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="00DC620A">
        <w:rPr>
          <w:rStyle w:val="a4"/>
          <w:b w:val="0"/>
          <w:sz w:val="28"/>
          <w:szCs w:val="28"/>
          <w:bdr w:val="none" w:sz="0" w:space="0" w:color="auto" w:frame="1"/>
        </w:rPr>
        <w:t>підготовку питання до</w:t>
      </w:r>
    </w:p>
    <w:p w:rsidR="00DC620A" w:rsidRDefault="00DC620A" w:rsidP="00DC620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розгляду на колегії управління освіти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4E4F3D" w:rsidRDefault="009570F3" w:rsidP="00DC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</w:t>
      </w:r>
      <w:r w:rsidR="00DC620A">
        <w:rPr>
          <w:color w:val="000000"/>
          <w:sz w:val="28"/>
          <w:szCs w:val="28"/>
        </w:rPr>
        <w:t xml:space="preserve">плану </w:t>
      </w:r>
      <w:r w:rsidR="0005243A">
        <w:rPr>
          <w:color w:val="000000"/>
          <w:sz w:val="28"/>
          <w:szCs w:val="28"/>
        </w:rPr>
        <w:t>роботи управління освіти на 2023</w:t>
      </w:r>
      <w:r w:rsidR="00DC620A">
        <w:rPr>
          <w:color w:val="000000"/>
          <w:sz w:val="28"/>
          <w:szCs w:val="28"/>
        </w:rPr>
        <w:t xml:space="preserve"> рік на засіданні колегії </w:t>
      </w:r>
      <w:r w:rsidR="0005243A">
        <w:rPr>
          <w:color w:val="000000"/>
          <w:sz w:val="28"/>
          <w:szCs w:val="28"/>
        </w:rPr>
        <w:t>управління освіти  у лютому 2023</w:t>
      </w:r>
      <w:r w:rsidR="00DC620A">
        <w:rPr>
          <w:color w:val="000000"/>
          <w:sz w:val="28"/>
          <w:szCs w:val="28"/>
        </w:rPr>
        <w:t xml:space="preserve"> року розглядатиметься питання «</w:t>
      </w:r>
      <w:r w:rsidR="00DC620A" w:rsidRPr="00DC620A">
        <w:rPr>
          <w:sz w:val="28"/>
          <w:szCs w:val="28"/>
        </w:rPr>
        <w:t xml:space="preserve">Про роботу керівників закладів загальної середньої освіти </w:t>
      </w:r>
      <w:r w:rsidR="0005243A">
        <w:rPr>
          <w:sz w:val="28"/>
          <w:szCs w:val="28"/>
        </w:rPr>
        <w:t xml:space="preserve"> №№3,5 </w:t>
      </w:r>
      <w:r w:rsidR="00DC620A" w:rsidRPr="00DC620A">
        <w:rPr>
          <w:sz w:val="28"/>
          <w:szCs w:val="28"/>
        </w:rPr>
        <w:t>щодо якісної організації освітнього процесу</w:t>
      </w:r>
      <w:r w:rsidR="00DC620A">
        <w:rPr>
          <w:sz w:val="28"/>
          <w:szCs w:val="28"/>
        </w:rPr>
        <w:t>»</w:t>
      </w:r>
      <w:r w:rsidR="004E4F3D">
        <w:rPr>
          <w:sz w:val="28"/>
          <w:szCs w:val="28"/>
        </w:rPr>
        <w:t xml:space="preserve">, </w:t>
      </w:r>
      <w:r w:rsidR="00A875E0">
        <w:rPr>
          <w:sz w:val="28"/>
          <w:szCs w:val="28"/>
        </w:rPr>
        <w:t xml:space="preserve">керуючись   розділом  2 Положення про управління освіти Прилуцької міської ради, затвердженого рішенням міської ради (72 сесія 7 скликання) від 15 вересня  2020 року №15, </w:t>
      </w:r>
      <w:r w:rsidR="004E4F3D">
        <w:rPr>
          <w:sz w:val="28"/>
          <w:szCs w:val="28"/>
        </w:rPr>
        <w:t>з</w:t>
      </w:r>
      <w:r w:rsidR="00DC620A">
        <w:rPr>
          <w:sz w:val="28"/>
          <w:szCs w:val="28"/>
        </w:rPr>
        <w:t xml:space="preserve"> метою якісної підготовки питання</w:t>
      </w:r>
    </w:p>
    <w:p w:rsidR="009570F3" w:rsidRPr="00DC620A" w:rsidRDefault="00DC620A" w:rsidP="00DC62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ЗУЮ:</w:t>
      </w:r>
    </w:p>
    <w:p w:rsidR="009570F3" w:rsidRDefault="009570F3" w:rsidP="009570F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0F3" w:rsidRDefault="004E4F3D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ити склад робочої групи для підготовки питання до розгляду на засіданні колегії управління освіти (додається).</w:t>
      </w:r>
    </w:p>
    <w:p w:rsidR="004E4F3D" w:rsidRDefault="004E4F3D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ам робочої групи розглянути питання у межах повноважень та підг</w:t>
      </w:r>
      <w:r w:rsidR="0005243A">
        <w:rPr>
          <w:color w:val="000000"/>
          <w:sz w:val="28"/>
          <w:szCs w:val="28"/>
        </w:rPr>
        <w:t xml:space="preserve">отувати аналітичні довідки до </w:t>
      </w:r>
      <w:r w:rsidR="0005243A" w:rsidRPr="00B67CB6">
        <w:rPr>
          <w:b/>
          <w:color w:val="000000"/>
          <w:sz w:val="28"/>
          <w:szCs w:val="28"/>
        </w:rPr>
        <w:t>17</w:t>
      </w:r>
      <w:r w:rsidR="00B67CB6" w:rsidRPr="00B67CB6">
        <w:rPr>
          <w:b/>
          <w:color w:val="000000"/>
          <w:sz w:val="28"/>
          <w:szCs w:val="28"/>
        </w:rPr>
        <w:t>.02.2023</w:t>
      </w:r>
      <w:r>
        <w:rPr>
          <w:color w:val="000000"/>
          <w:sz w:val="28"/>
          <w:szCs w:val="28"/>
        </w:rPr>
        <w:t>.</w:t>
      </w:r>
    </w:p>
    <w:p w:rsidR="002F0DD4" w:rsidRDefault="0005243A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ам ЗЗСО №№3,5  (</w:t>
      </w:r>
      <w:proofErr w:type="spellStart"/>
      <w:r>
        <w:rPr>
          <w:color w:val="000000"/>
          <w:sz w:val="28"/>
          <w:szCs w:val="28"/>
        </w:rPr>
        <w:t>Самусенко</w:t>
      </w:r>
      <w:proofErr w:type="spellEnd"/>
      <w:r>
        <w:rPr>
          <w:color w:val="000000"/>
          <w:sz w:val="28"/>
          <w:szCs w:val="28"/>
        </w:rPr>
        <w:t xml:space="preserve"> О.М., Бурлаку Н.О.)</w:t>
      </w:r>
      <w:r w:rsidR="002F0DD4">
        <w:rPr>
          <w:color w:val="000000"/>
          <w:sz w:val="28"/>
          <w:szCs w:val="28"/>
        </w:rPr>
        <w:t xml:space="preserve"> створити належні ум</w:t>
      </w:r>
      <w:r w:rsidR="00817EF9">
        <w:rPr>
          <w:color w:val="000000"/>
          <w:sz w:val="28"/>
          <w:szCs w:val="28"/>
        </w:rPr>
        <w:t>ови для роботи членів робочої г</w:t>
      </w:r>
      <w:r w:rsidR="002F0DD4">
        <w:rPr>
          <w:color w:val="000000"/>
          <w:sz w:val="28"/>
          <w:szCs w:val="28"/>
        </w:rPr>
        <w:t>рупи.</w:t>
      </w:r>
    </w:p>
    <w:p w:rsidR="00123B96" w:rsidRDefault="00123B96" w:rsidP="004E4F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9570F3" w:rsidRDefault="009570F3" w:rsidP="009570F3">
      <w:pPr>
        <w:pStyle w:val="Standard"/>
        <w:jc w:val="center"/>
        <w:rPr>
          <w:b/>
          <w:sz w:val="28"/>
          <w:szCs w:val="28"/>
        </w:rPr>
      </w:pPr>
    </w:p>
    <w:p w:rsidR="0005243A" w:rsidRDefault="0005243A" w:rsidP="009570F3">
      <w:pPr>
        <w:pStyle w:val="Standard"/>
        <w:rPr>
          <w:sz w:val="28"/>
          <w:szCs w:val="28"/>
        </w:rPr>
      </w:pPr>
    </w:p>
    <w:p w:rsidR="0005243A" w:rsidRDefault="0005243A" w:rsidP="009570F3">
      <w:pPr>
        <w:pStyle w:val="Standard"/>
        <w:rPr>
          <w:sz w:val="28"/>
          <w:szCs w:val="28"/>
        </w:rPr>
      </w:pPr>
    </w:p>
    <w:p w:rsidR="009570F3" w:rsidRDefault="0005243A" w:rsidP="009570F3">
      <w:pPr>
        <w:pStyle w:val="Standard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9570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9570F3">
        <w:rPr>
          <w:sz w:val="28"/>
          <w:szCs w:val="28"/>
        </w:rPr>
        <w:t xml:space="preserve"> управління освіти міської ради</w:t>
      </w:r>
      <w:r w:rsidR="009570F3">
        <w:rPr>
          <w:sz w:val="28"/>
          <w:szCs w:val="28"/>
        </w:rPr>
        <w:tab/>
      </w:r>
      <w:r w:rsidR="009570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Т.М.ГУЛЯЄВА</w:t>
      </w:r>
    </w:p>
    <w:p w:rsidR="009570F3" w:rsidRDefault="009570F3" w:rsidP="009570F3">
      <w:pPr>
        <w:pStyle w:val="Standard"/>
        <w:jc w:val="center"/>
        <w:rPr>
          <w:b/>
          <w:sz w:val="28"/>
          <w:szCs w:val="28"/>
        </w:rPr>
      </w:pPr>
    </w:p>
    <w:p w:rsidR="009570F3" w:rsidRDefault="009570F3" w:rsidP="009570F3">
      <w:pPr>
        <w:rPr>
          <w:lang w:val="uk-UA"/>
        </w:rPr>
      </w:pPr>
    </w:p>
    <w:p w:rsidR="009570F3" w:rsidRDefault="009570F3" w:rsidP="009570F3">
      <w:pPr>
        <w:rPr>
          <w:lang w:val="uk-UA"/>
        </w:rPr>
      </w:pPr>
    </w:p>
    <w:p w:rsidR="00945135" w:rsidRDefault="00945135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123B96" w:rsidRDefault="00123B96">
      <w:pPr>
        <w:rPr>
          <w:lang w:val="uk-UA"/>
        </w:rPr>
      </w:pPr>
    </w:p>
    <w:p w:rsidR="00B67CB6" w:rsidRDefault="00987D6C" w:rsidP="00987D6C">
      <w:pPr>
        <w:jc w:val="center"/>
        <w:rPr>
          <w:lang w:val="uk-UA"/>
        </w:rPr>
      </w:pPr>
      <w:r>
        <w:rPr>
          <w:lang w:val="uk-UA"/>
        </w:rPr>
        <w:t xml:space="preserve">                                   </w:t>
      </w:r>
    </w:p>
    <w:p w:rsidR="00123B96" w:rsidRDefault="00B67CB6" w:rsidP="00987D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</w:t>
      </w:r>
      <w:r w:rsidR="00987D6C">
        <w:rPr>
          <w:lang w:val="uk-UA"/>
        </w:rPr>
        <w:t xml:space="preserve"> </w:t>
      </w:r>
      <w:r w:rsidR="00123B9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123B96" w:rsidRDefault="00123B96" w:rsidP="00123B96">
      <w:pPr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833FDB" w:rsidRDefault="00817EF9" w:rsidP="00833FDB">
      <w:pPr>
        <w:ind w:left="5664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A47A3">
        <w:rPr>
          <w:rFonts w:ascii="Times New Roman" w:hAnsi="Times New Roman" w:cs="Times New Roman"/>
          <w:sz w:val="28"/>
          <w:szCs w:val="28"/>
          <w:lang w:val="uk-UA"/>
        </w:rPr>
        <w:t>ід 24.01.2023 №14</w:t>
      </w:r>
      <w:r w:rsidR="00123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3B96" w:rsidRPr="00833FDB" w:rsidRDefault="00833FDB" w:rsidP="00833F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3FDB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</w:p>
    <w:p w:rsidR="00833FDB" w:rsidRDefault="00833FDB" w:rsidP="00833F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33FDB">
        <w:rPr>
          <w:rFonts w:ascii="Times New Roman" w:hAnsi="Times New Roman" w:cs="Times New Roman"/>
          <w:sz w:val="28"/>
          <w:szCs w:val="28"/>
          <w:lang w:val="uk-UA"/>
        </w:rPr>
        <w:t>обочої групи</w:t>
      </w:r>
    </w:p>
    <w:p w:rsidR="003C2900" w:rsidRDefault="003C2900" w:rsidP="00833F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jc w:val="center"/>
        <w:tblInd w:w="-1114" w:type="dxa"/>
        <w:tblLook w:val="04A0"/>
      </w:tblPr>
      <w:tblGrid>
        <w:gridCol w:w="566"/>
        <w:gridCol w:w="2094"/>
        <w:gridCol w:w="2832"/>
        <w:gridCol w:w="4105"/>
        <w:gridCol w:w="1372"/>
      </w:tblGrid>
      <w:tr w:rsidR="0008777C" w:rsidTr="00817EF9">
        <w:trPr>
          <w:jc w:val="center"/>
        </w:trPr>
        <w:tc>
          <w:tcPr>
            <w:tcW w:w="55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9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  <w:proofErr w:type="spellEnd"/>
          </w:p>
        </w:tc>
        <w:tc>
          <w:tcPr>
            <w:tcW w:w="2835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112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, що підлягають вивченню</w:t>
            </w:r>
          </w:p>
        </w:tc>
        <w:tc>
          <w:tcPr>
            <w:tcW w:w="1372" w:type="dxa"/>
          </w:tcPr>
          <w:p w:rsidR="00833FDB" w:rsidRDefault="00833FDB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2A2788" w:rsidRPr="00E624EA" w:rsidTr="002A2788">
        <w:trPr>
          <w:trHeight w:val="1785"/>
          <w:jc w:val="center"/>
        </w:trPr>
        <w:tc>
          <w:tcPr>
            <w:tcW w:w="555" w:type="dxa"/>
            <w:tcBorders>
              <w:bottom w:val="single" w:sz="4" w:space="0" w:color="auto"/>
            </w:tcBorders>
          </w:tcPr>
          <w:p w:rsidR="002A2788" w:rsidRDefault="002A2788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ко О.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управління освіти, голова робочої групи</w:t>
            </w:r>
          </w:p>
        </w:tc>
        <w:tc>
          <w:tcPr>
            <w:tcW w:w="4112" w:type="dxa"/>
            <w:vMerge w:val="restart"/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и роботи закладів, організація роботи інклюзивних класів, організація навчання за індивідуальною формою, організація навчання з використанням елементів дистанційного навчання. Номенклатура справ закладу освіти та організація діловодства.</w:t>
            </w:r>
          </w:p>
        </w:tc>
        <w:tc>
          <w:tcPr>
            <w:tcW w:w="1372" w:type="dxa"/>
            <w:vMerge w:val="restart"/>
          </w:tcPr>
          <w:p w:rsidR="002A2788" w:rsidRDefault="002A2788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788" w:rsidRPr="00E624EA" w:rsidTr="002A2788">
        <w:trPr>
          <w:trHeight w:val="1425"/>
          <w:jc w:val="center"/>
        </w:trPr>
        <w:tc>
          <w:tcPr>
            <w:tcW w:w="555" w:type="dxa"/>
            <w:tcBorders>
              <w:top w:val="single" w:sz="4" w:space="0" w:color="auto"/>
            </w:tcBorders>
          </w:tcPr>
          <w:p w:rsidR="002A2788" w:rsidRDefault="002A2788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нець В.М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2788" w:rsidRPr="00F83ECA" w:rsidRDefault="00F83ECA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есурсного  центру»</w:t>
            </w:r>
          </w:p>
        </w:tc>
        <w:tc>
          <w:tcPr>
            <w:tcW w:w="4112" w:type="dxa"/>
            <w:vMerge/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/>
          </w:tcPr>
          <w:p w:rsidR="002A2788" w:rsidRDefault="002A2788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RPr="0005243A" w:rsidTr="00817EF9">
        <w:trPr>
          <w:jc w:val="center"/>
        </w:trPr>
        <w:tc>
          <w:tcPr>
            <w:tcW w:w="555" w:type="dxa"/>
          </w:tcPr>
          <w:p w:rsidR="00833FDB" w:rsidRDefault="002D5737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AA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95" w:type="dxa"/>
          </w:tcPr>
          <w:p w:rsidR="00833FDB" w:rsidRDefault="00833FDB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єва Т.М.</w:t>
            </w:r>
          </w:p>
        </w:tc>
        <w:tc>
          <w:tcPr>
            <w:tcW w:w="2835" w:type="dxa"/>
          </w:tcPr>
          <w:p w:rsidR="00833FDB" w:rsidRDefault="0005243A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чальника </w:t>
            </w:r>
            <w:r w:rsidR="00087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, член робочої групи</w:t>
            </w:r>
          </w:p>
        </w:tc>
        <w:tc>
          <w:tcPr>
            <w:tcW w:w="4112" w:type="dxa"/>
          </w:tcPr>
          <w:p w:rsidR="00833FDB" w:rsidRDefault="0005243A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охорони праці та життєдіяльності</w:t>
            </w:r>
            <w:r w:rsidR="003B2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D5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едення журналів обліку документів про освіту та відзнак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Tr="00817EF9">
        <w:trPr>
          <w:trHeight w:val="1564"/>
          <w:jc w:val="center"/>
        </w:trPr>
        <w:tc>
          <w:tcPr>
            <w:tcW w:w="555" w:type="dxa"/>
          </w:tcPr>
          <w:p w:rsidR="00833FDB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095" w:type="dxa"/>
          </w:tcPr>
          <w:p w:rsidR="00833FDB" w:rsidRDefault="0008777C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мбал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П.</w:t>
            </w:r>
          </w:p>
        </w:tc>
        <w:tc>
          <w:tcPr>
            <w:tcW w:w="2835" w:type="dxa"/>
          </w:tcPr>
          <w:p w:rsidR="00833FDB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087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№10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ерт з проведення інституційного аудиту ,</w:t>
            </w:r>
            <w:r w:rsidR="00087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робочої групи</w:t>
            </w:r>
          </w:p>
        </w:tc>
        <w:tc>
          <w:tcPr>
            <w:tcW w:w="4112" w:type="dxa"/>
          </w:tcPr>
          <w:p w:rsidR="00833FDB" w:rsidRPr="002D5737" w:rsidRDefault="002D5737" w:rsidP="002D57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 програми, положення </w:t>
            </w:r>
            <w:r w:rsidRPr="00E624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E624EA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05243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забезпечення внутрішньої системи якості освіти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Tr="00817EF9">
        <w:trPr>
          <w:jc w:val="center"/>
        </w:trPr>
        <w:tc>
          <w:tcPr>
            <w:tcW w:w="555" w:type="dxa"/>
          </w:tcPr>
          <w:p w:rsidR="00833FDB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095" w:type="dxa"/>
          </w:tcPr>
          <w:p w:rsidR="00833FDB" w:rsidRDefault="0005243A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унова Л.І.</w:t>
            </w:r>
          </w:p>
        </w:tc>
        <w:tc>
          <w:tcPr>
            <w:tcW w:w="2835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управління освіти, член робочої групи</w:t>
            </w:r>
          </w:p>
        </w:tc>
        <w:tc>
          <w:tcPr>
            <w:tcW w:w="4112" w:type="dxa"/>
          </w:tcPr>
          <w:p w:rsidR="00833FDB" w:rsidRDefault="0005243A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харчування , попередження прояв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D5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інгу</w:t>
            </w:r>
            <w:proofErr w:type="spellEnd"/>
            <w:r w:rsidR="002D57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ганізація роботи з дітьми кризових категорій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788" w:rsidRPr="002F0DD4" w:rsidTr="002A2788">
        <w:trPr>
          <w:jc w:val="center"/>
        </w:trPr>
        <w:tc>
          <w:tcPr>
            <w:tcW w:w="555" w:type="dxa"/>
          </w:tcPr>
          <w:p w:rsidR="002A2788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« Прилуцький ЦПРПП», член робочої групи</w:t>
            </w:r>
          </w:p>
        </w:tc>
        <w:tc>
          <w:tcPr>
            <w:tcW w:w="4112" w:type="dxa"/>
            <w:vMerge w:val="restart"/>
          </w:tcPr>
          <w:p w:rsidR="002A2788" w:rsidRPr="002A2788" w:rsidRDefault="002A2788" w:rsidP="0008777C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-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ювання учнів, </w:t>
            </w:r>
            <w:r w:rsidRPr="002A27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ефективність планування педагогічними працівниками своєї діяльності, використання сучасних підходів до організації освітнього процесу з метою формування ключових </w:t>
            </w:r>
            <w:proofErr w:type="spellStart"/>
            <w:r w:rsidRPr="002A27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компетентностей</w:t>
            </w:r>
            <w:proofErr w:type="spellEnd"/>
            <w:r w:rsidRPr="002A27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учнів.</w:t>
            </w:r>
            <w:r w:rsidR="00F2567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Впровадження  державних стандартів загальної середньої освіти на рівні баз</w:t>
            </w:r>
            <w:r w:rsidR="00AA47A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ової  та </w:t>
            </w:r>
            <w:r w:rsidR="00AA47A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lastRenderedPageBreak/>
              <w:t>профільної середньої освіти.</w:t>
            </w:r>
          </w:p>
          <w:p w:rsidR="002A2788" w:rsidRPr="002D5737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8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Сайти закладів освіти.</w:t>
            </w:r>
          </w:p>
        </w:tc>
        <w:tc>
          <w:tcPr>
            <w:tcW w:w="1372" w:type="dxa"/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788" w:rsidRPr="002F0DD4" w:rsidTr="002A2788">
        <w:trPr>
          <w:trHeight w:val="1305"/>
          <w:jc w:val="center"/>
        </w:trPr>
        <w:tc>
          <w:tcPr>
            <w:tcW w:w="555" w:type="dxa"/>
            <w:tcBorders>
              <w:bottom w:val="single" w:sz="4" w:space="0" w:color="auto"/>
            </w:tcBorders>
          </w:tcPr>
          <w:p w:rsidR="002A2788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з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</w:t>
            </w: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A2788" w:rsidRDefault="002A2788" w:rsidP="00AA47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  <w:r w:rsidR="00AA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іцею №1 ім. Георгія Вороного, член робочої групи, експерт з проведення інституційного аудиту</w:t>
            </w:r>
          </w:p>
        </w:tc>
        <w:tc>
          <w:tcPr>
            <w:tcW w:w="4112" w:type="dxa"/>
            <w:vMerge/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 w:val="restart"/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2788" w:rsidRPr="002F0DD4" w:rsidTr="002A2788">
        <w:trPr>
          <w:trHeight w:val="945"/>
          <w:jc w:val="center"/>
        </w:trPr>
        <w:tc>
          <w:tcPr>
            <w:tcW w:w="555" w:type="dxa"/>
            <w:tcBorders>
              <w:top w:val="single" w:sz="4" w:space="0" w:color="auto"/>
            </w:tcBorders>
          </w:tcPr>
          <w:p w:rsidR="002A2788" w:rsidRDefault="002A2788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2A2788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і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2788" w:rsidRDefault="002A2788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</w:t>
            </w:r>
            <w:r w:rsidR="00AA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 ліцею №12, експерт з проведення інституційного аудиту</w:t>
            </w:r>
          </w:p>
        </w:tc>
        <w:tc>
          <w:tcPr>
            <w:tcW w:w="4112" w:type="dxa"/>
            <w:vMerge/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/>
          </w:tcPr>
          <w:p w:rsidR="002A2788" w:rsidRDefault="002A2788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77C" w:rsidRPr="00B67CB6" w:rsidTr="00817EF9">
        <w:trPr>
          <w:jc w:val="center"/>
        </w:trPr>
        <w:tc>
          <w:tcPr>
            <w:tcW w:w="555" w:type="dxa"/>
          </w:tcPr>
          <w:p w:rsidR="00833FDB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095" w:type="dxa"/>
          </w:tcPr>
          <w:p w:rsidR="00833FDB" w:rsidRDefault="0008777C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ай Ю.О.</w:t>
            </w:r>
            <w:r w:rsidR="00A7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7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кова</w:t>
            </w:r>
            <w:proofErr w:type="spellEnd"/>
            <w:r w:rsidR="00A753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</w:t>
            </w:r>
          </w:p>
        </w:tc>
        <w:tc>
          <w:tcPr>
            <w:tcW w:w="2835" w:type="dxa"/>
          </w:tcPr>
          <w:p w:rsidR="00833FDB" w:rsidRDefault="0008777C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ом управління освіти,</w:t>
            </w:r>
          </w:p>
          <w:p w:rsidR="0008777C" w:rsidRDefault="00A753A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877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 робочої групи</w:t>
            </w:r>
          </w:p>
        </w:tc>
        <w:tc>
          <w:tcPr>
            <w:tcW w:w="4112" w:type="dxa"/>
          </w:tcPr>
          <w:p w:rsidR="00833FDB" w:rsidRDefault="00BB1C50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а діяльність педагогічних працівників. </w:t>
            </w:r>
            <w:r w:rsidR="00891E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кадрами, підвищення кваліфікації педагогічних працівників.</w:t>
            </w:r>
          </w:p>
        </w:tc>
        <w:tc>
          <w:tcPr>
            <w:tcW w:w="1372" w:type="dxa"/>
          </w:tcPr>
          <w:p w:rsidR="00833FDB" w:rsidRDefault="00833FDB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E11" w:rsidRPr="0005243A" w:rsidTr="00491E11">
        <w:trPr>
          <w:trHeight w:val="1815"/>
          <w:jc w:val="center"/>
        </w:trPr>
        <w:tc>
          <w:tcPr>
            <w:tcW w:w="555" w:type="dxa"/>
            <w:tcBorders>
              <w:bottom w:val="single" w:sz="4" w:space="0" w:color="auto"/>
            </w:tcBorders>
          </w:tcPr>
          <w:p w:rsidR="00491E11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491E11" w:rsidRDefault="00491E11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В.</w:t>
            </w:r>
          </w:p>
          <w:p w:rsidR="00491E11" w:rsidRP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1E11" w:rsidRP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1E11" w:rsidRP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1E11" w:rsidRDefault="00491E11" w:rsidP="00AA47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  <w:r w:rsidR="00AA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 №7, супервізор для вчителів початкової школи, член робочої групи</w:t>
            </w:r>
          </w:p>
        </w:tc>
        <w:tc>
          <w:tcPr>
            <w:tcW w:w="4112" w:type="dxa"/>
            <w:vMerge w:val="restart"/>
          </w:tcPr>
          <w:p w:rsidR="00491E11" w:rsidRDefault="00F2567A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 Державного стандарту початкової загальної освіти</w:t>
            </w:r>
            <w:r w:rsidR="00AA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72" w:type="dxa"/>
            <w:vMerge w:val="restart"/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E11" w:rsidRPr="0005243A" w:rsidTr="00491E11">
        <w:trPr>
          <w:trHeight w:val="2685"/>
          <w:jc w:val="center"/>
        </w:trPr>
        <w:tc>
          <w:tcPr>
            <w:tcW w:w="555" w:type="dxa"/>
            <w:tcBorders>
              <w:top w:val="single" w:sz="4" w:space="0" w:color="auto"/>
            </w:tcBorders>
          </w:tcPr>
          <w:p w:rsidR="00491E11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мят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, </w:t>
            </w:r>
          </w:p>
          <w:p w:rsid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E11" w:rsidRDefault="00491E11" w:rsidP="00491E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ь початкових класів ліцею №9, супервізор для вчителів початкової, член робочої групи школи</w:t>
            </w:r>
          </w:p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vMerge/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/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E11" w:rsidRPr="0005243A" w:rsidTr="00491E11">
        <w:trPr>
          <w:trHeight w:val="1365"/>
          <w:jc w:val="center"/>
        </w:trPr>
        <w:tc>
          <w:tcPr>
            <w:tcW w:w="555" w:type="dxa"/>
            <w:tcBorders>
              <w:bottom w:val="single" w:sz="4" w:space="0" w:color="auto"/>
            </w:tcBorders>
          </w:tcPr>
          <w:p w:rsidR="00491E11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491E11" w:rsidRDefault="00491E11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</w:t>
            </w:r>
            <w:r w:rsidR="00AA4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 Ліцею №7, член робочої групи</w:t>
            </w:r>
          </w:p>
        </w:tc>
        <w:tc>
          <w:tcPr>
            <w:tcW w:w="4112" w:type="dxa"/>
            <w:vMerge w:val="restart"/>
          </w:tcPr>
          <w:p w:rsidR="00491E11" w:rsidRDefault="00F2567A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у 5-х класах нового Державного стандарту базової середньої освіти</w:t>
            </w:r>
          </w:p>
        </w:tc>
        <w:tc>
          <w:tcPr>
            <w:tcW w:w="1372" w:type="dxa"/>
            <w:vMerge w:val="restart"/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E11" w:rsidRPr="0005243A" w:rsidTr="00491E11">
        <w:trPr>
          <w:trHeight w:val="900"/>
          <w:jc w:val="center"/>
        </w:trPr>
        <w:tc>
          <w:tcPr>
            <w:tcW w:w="555" w:type="dxa"/>
            <w:tcBorders>
              <w:top w:val="single" w:sz="4" w:space="0" w:color="auto"/>
            </w:tcBorders>
          </w:tcPr>
          <w:p w:rsidR="00491E11" w:rsidRDefault="00AA47A3" w:rsidP="00833F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491E11" w:rsidRDefault="00491E11" w:rsidP="00833F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 О.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ь математики Ліцею №7, член робочої групи</w:t>
            </w:r>
          </w:p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vMerge/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Merge/>
          </w:tcPr>
          <w:p w:rsidR="00491E11" w:rsidRDefault="00491E11" w:rsidP="000877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33FDB" w:rsidRPr="00833FDB" w:rsidRDefault="00833FDB" w:rsidP="00817E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3FDB" w:rsidRPr="00833FDB" w:rsidSect="00987D6C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4792B"/>
    <w:multiLevelType w:val="hybridMultilevel"/>
    <w:tmpl w:val="451E0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0F3"/>
    <w:rsid w:val="0005243A"/>
    <w:rsid w:val="0008777C"/>
    <w:rsid w:val="001160A6"/>
    <w:rsid w:val="00123B96"/>
    <w:rsid w:val="002674F7"/>
    <w:rsid w:val="00287B8B"/>
    <w:rsid w:val="002A2788"/>
    <w:rsid w:val="002D5737"/>
    <w:rsid w:val="002F0DD4"/>
    <w:rsid w:val="003B21DB"/>
    <w:rsid w:val="003C2900"/>
    <w:rsid w:val="00491E11"/>
    <w:rsid w:val="004E4F3D"/>
    <w:rsid w:val="005C478A"/>
    <w:rsid w:val="006D5C29"/>
    <w:rsid w:val="00817EF9"/>
    <w:rsid w:val="00833FDB"/>
    <w:rsid w:val="00891ECB"/>
    <w:rsid w:val="008A5AF3"/>
    <w:rsid w:val="00924656"/>
    <w:rsid w:val="00945135"/>
    <w:rsid w:val="009570F3"/>
    <w:rsid w:val="00987D6C"/>
    <w:rsid w:val="009E2A9B"/>
    <w:rsid w:val="00A25FC3"/>
    <w:rsid w:val="00A753A1"/>
    <w:rsid w:val="00A875E0"/>
    <w:rsid w:val="00AA47A3"/>
    <w:rsid w:val="00B67CB6"/>
    <w:rsid w:val="00BB1C50"/>
    <w:rsid w:val="00C608D2"/>
    <w:rsid w:val="00D83C51"/>
    <w:rsid w:val="00DC620A"/>
    <w:rsid w:val="00E624EA"/>
    <w:rsid w:val="00F011F7"/>
    <w:rsid w:val="00F2567A"/>
    <w:rsid w:val="00F8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F3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0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character" w:customStyle="1" w:styleId="2">
    <w:name w:val="Основной текст (2)_"/>
    <w:link w:val="20"/>
    <w:semiHidden/>
    <w:locked/>
    <w:rsid w:val="009570F3"/>
    <w:rPr>
      <w:b/>
      <w:bCs/>
      <w:spacing w:val="-4"/>
      <w:kern w:val="2"/>
      <w:sz w:val="26"/>
      <w:szCs w:val="26"/>
      <w:shd w:val="clear" w:color="auto" w:fill="FFFFFF"/>
      <w:lang w:eastAsia="hi-IN" w:bidi="hi-IN"/>
    </w:rPr>
  </w:style>
  <w:style w:type="paragraph" w:customStyle="1" w:styleId="20">
    <w:name w:val="Основной текст (2)"/>
    <w:basedOn w:val="a"/>
    <w:link w:val="2"/>
    <w:semiHidden/>
    <w:rsid w:val="009570F3"/>
    <w:pPr>
      <w:shd w:val="clear" w:color="auto" w:fill="FFFFFF"/>
      <w:spacing w:before="1320" w:after="12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6"/>
      <w:szCs w:val="26"/>
      <w:lang w:val="uk-UA"/>
    </w:rPr>
  </w:style>
  <w:style w:type="paragraph" w:customStyle="1" w:styleId="Standard">
    <w:name w:val="Standard"/>
    <w:uiPriority w:val="99"/>
    <w:semiHidden/>
    <w:rsid w:val="009570F3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9570F3"/>
    <w:rPr>
      <w:b/>
      <w:bCs/>
    </w:rPr>
  </w:style>
  <w:style w:type="table" w:styleId="a5">
    <w:name w:val="Table Grid"/>
    <w:basedOn w:val="a1"/>
    <w:uiPriority w:val="59"/>
    <w:rsid w:val="00833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5E6-316F-43EC-B6B2-E8B3D9B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45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7</cp:revision>
  <cp:lastPrinted>2023-01-30T10:55:00Z</cp:lastPrinted>
  <dcterms:created xsi:type="dcterms:W3CDTF">2023-01-30T10:06:00Z</dcterms:created>
  <dcterms:modified xsi:type="dcterms:W3CDTF">2023-01-31T06:28:00Z</dcterms:modified>
</cp:coreProperties>
</file>